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2C4D" w14:paraId="50B6CFC9" w14:textId="77777777" w:rsidTr="006A5FF1">
        <w:trPr>
          <w:trHeight w:val="439"/>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4D9FE81" w:rsidR="006631CE" w:rsidRPr="00C00B45" w:rsidRDefault="00AB63D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9.01.2023</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28AC14A9" w:rsidR="006631CE" w:rsidRPr="00C00B45" w:rsidRDefault="00F90C9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 bis 13</w:t>
            </w:r>
            <w:r w:rsidR="005B37B1">
              <w:rPr>
                <w:sz w:val="20"/>
              </w:rPr>
              <w:t xml:space="preserve">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58BFECE" w:rsidR="00774BFE" w:rsidRPr="00C00B45" w:rsidRDefault="006A5FF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2770</w:t>
            </w:r>
            <w:r w:rsidR="00126E11">
              <w:rPr>
                <w:sz w:val="20"/>
              </w:rPr>
              <w:t xml:space="preserve"> </w:t>
            </w:r>
            <w:r>
              <w:rPr>
                <w:sz w:val="20"/>
              </w:rPr>
              <w:t>Reutlingen</w:t>
            </w:r>
            <w:r w:rsidR="00126E11">
              <w:rPr>
                <w:sz w:val="20"/>
              </w:rPr>
              <w:t xml:space="preserve">. </w:t>
            </w:r>
            <w:r w:rsidR="00AB63D8">
              <w:rPr>
                <w:sz w:val="20"/>
              </w:rPr>
              <w:t>Fortuna Hotel, Carl-Zeiss-Str. 75</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6EEEAAB5" w14:textId="5AEC2FCA" w:rsidR="006631CE" w:rsidRDefault="00F90C9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4F2C4D">
              <w:rPr>
                <w:sz w:val="20"/>
              </w:rPr>
              <w:t xml:space="preserve"> </w:t>
            </w:r>
            <w:r w:rsidR="006A5FF1">
              <w:rPr>
                <w:sz w:val="20"/>
              </w:rPr>
              <w:t>Arbeitsschutz im Betrieb</w:t>
            </w:r>
            <w:r w:rsidR="00EE27DC">
              <w:rPr>
                <w:sz w:val="20"/>
              </w:rPr>
              <w:t>, Hilfe und Leitlinien in der Praxis</w:t>
            </w:r>
          </w:p>
          <w:p w14:paraId="55669FEE" w14:textId="36FBA4D1" w:rsidR="00EE27DC" w:rsidRPr="00C00B45" w:rsidRDefault="00EE27DC"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3B40E11A"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6A5FF1">
              <w:rPr>
                <w:b/>
                <w:sz w:val="20"/>
              </w:rPr>
              <w:t xml:space="preserve">  </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90C9F">
              <w:rPr>
                <w:sz w:val="18"/>
                <w:szCs w:val="16"/>
              </w:rPr>
            </w:r>
            <w:r w:rsidR="00F90C9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F90C9F">
              <w:rPr>
                <w:sz w:val="18"/>
                <w:szCs w:val="16"/>
              </w:rPr>
            </w:r>
            <w:r w:rsidR="00F90C9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0C9F">
              <w:rPr>
                <w:sz w:val="20"/>
              </w:rPr>
            </w:r>
            <w:r w:rsidR="00F90C9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0C9F">
              <w:rPr>
                <w:sz w:val="20"/>
              </w:rPr>
            </w:r>
            <w:r w:rsidR="00F90C9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0C9F">
              <w:rPr>
                <w:sz w:val="20"/>
              </w:rPr>
            </w:r>
            <w:r w:rsidR="00F90C9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F90C9F">
              <w:rPr>
                <w:sz w:val="20"/>
              </w:rPr>
            </w:r>
            <w:r w:rsidR="00F90C9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1051CA7" w:rsidR="009D2362" w:rsidRPr="008D1660" w:rsidRDefault="00AB63D8"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w:t>
            </w: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2507620">
    <w:abstractNumId w:val="1"/>
  </w:num>
  <w:num w:numId="2" w16cid:durableId="66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26E11"/>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C7F12"/>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F2C4D"/>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A5FF1"/>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B63D8"/>
    <w:rsid w:val="00AD738E"/>
    <w:rsid w:val="00AE258B"/>
    <w:rsid w:val="00AE441A"/>
    <w:rsid w:val="00AF4EAF"/>
    <w:rsid w:val="00B00D3C"/>
    <w:rsid w:val="00B02A08"/>
    <w:rsid w:val="00B02DA4"/>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EE27DC"/>
    <w:rsid w:val="00F0122A"/>
    <w:rsid w:val="00F17488"/>
    <w:rsid w:val="00F35855"/>
    <w:rsid w:val="00F367DC"/>
    <w:rsid w:val="00F4122D"/>
    <w:rsid w:val="00F700E3"/>
    <w:rsid w:val="00F85BE7"/>
    <w:rsid w:val="00F90C9F"/>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7</Words>
  <Characters>1036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6-05T08:33:00Z</cp:lastPrinted>
  <dcterms:created xsi:type="dcterms:W3CDTF">2022-11-16T09:28:00Z</dcterms:created>
  <dcterms:modified xsi:type="dcterms:W3CDTF">2022-11-16T09:28:00Z</dcterms:modified>
</cp:coreProperties>
</file>